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A4" w:rsidRDefault="00DD2FA4" w:rsidP="00057160">
      <w:pPr>
        <w:pStyle w:val="Sinespaciado"/>
        <w:ind w:left="34"/>
        <w:rPr>
          <w:rFonts w:ascii="Arial Narrow" w:hAnsi="Arial Narrow" w:cs="Arial"/>
        </w:rPr>
      </w:pPr>
    </w:p>
    <w:p w:rsidR="005842E2" w:rsidRPr="006E7504" w:rsidRDefault="005842E2" w:rsidP="00057160">
      <w:pPr>
        <w:pStyle w:val="Sinespaciado"/>
        <w:ind w:left="34"/>
        <w:rPr>
          <w:rFonts w:ascii="Arial Narrow" w:hAnsi="Arial Narrow" w:cs="Arial"/>
        </w:rPr>
      </w:pPr>
    </w:p>
    <w:p w:rsidR="006E7504" w:rsidRDefault="006E7504" w:rsidP="00D25179">
      <w:pPr>
        <w:pStyle w:val="Sinespaciado"/>
        <w:jc w:val="center"/>
        <w:rPr>
          <w:rFonts w:ascii="Arial Narrow" w:hAnsi="Arial Narrow" w:cs="Arial"/>
        </w:rPr>
      </w:pPr>
    </w:p>
    <w:p w:rsidR="00D25179" w:rsidRPr="006E7504" w:rsidRDefault="00D25179" w:rsidP="00926E22">
      <w:pPr>
        <w:pStyle w:val="Sinespaciado"/>
        <w:jc w:val="right"/>
        <w:rPr>
          <w:rFonts w:ascii="Arial Narrow" w:hAnsi="Arial Narrow" w:cs="Arial"/>
        </w:rPr>
      </w:pPr>
    </w:p>
    <w:p w:rsidR="00CB2ACE" w:rsidRPr="006E7504" w:rsidRDefault="00CB2ACE" w:rsidP="00116314">
      <w:pPr>
        <w:pStyle w:val="Sinespaciado"/>
        <w:rPr>
          <w:rFonts w:ascii="Arial Narrow" w:hAnsi="Arial Narrow" w:cs="Arial"/>
        </w:rPr>
      </w:pPr>
    </w:p>
    <w:p w:rsidR="00CB2ACE" w:rsidRPr="007937D5" w:rsidRDefault="00D44CDC" w:rsidP="00CB2ACE">
      <w:pPr>
        <w:shd w:val="clear" w:color="auto" w:fill="FFFFFF"/>
        <w:tabs>
          <w:tab w:val="left" w:pos="1440"/>
          <w:tab w:val="left" w:pos="1800"/>
          <w:tab w:val="left" w:pos="2127"/>
        </w:tabs>
        <w:ind w:left="34"/>
        <w:rPr>
          <w:rFonts w:ascii="Arial Narrow" w:eastAsia="Times New Roman" w:hAnsi="Arial Narrow" w:cs="Arial"/>
          <w:spacing w:val="-7"/>
          <w:sz w:val="22"/>
          <w:szCs w:val="22"/>
        </w:rPr>
      </w:pPr>
      <w:r w:rsidRPr="007937D5">
        <w:rPr>
          <w:rFonts w:ascii="Arial Narrow" w:eastAsia="Times New Roman" w:hAnsi="Arial Narrow" w:cs="Arial"/>
          <w:sz w:val="22"/>
          <w:szCs w:val="22"/>
          <w:lang w:val="es-ES"/>
        </w:rPr>
        <w:t>A</w:t>
      </w:r>
      <w:r w:rsidR="00CB2ACE" w:rsidRPr="007937D5">
        <w:rPr>
          <w:rFonts w:ascii="Arial Narrow" w:eastAsia="Times New Roman" w:hAnsi="Arial Narrow" w:cs="Arial"/>
          <w:sz w:val="22"/>
          <w:szCs w:val="22"/>
          <w:lang w:val="es-ES"/>
        </w:rPr>
        <w:tab/>
        <w:t>:</w:t>
      </w:r>
      <w:r w:rsidR="00CB2ACE" w:rsidRPr="007937D5">
        <w:rPr>
          <w:rFonts w:ascii="Arial Narrow" w:eastAsia="Times New Roman" w:hAnsi="Arial Narrow" w:cs="Arial"/>
          <w:spacing w:val="-7"/>
          <w:sz w:val="22"/>
          <w:szCs w:val="22"/>
        </w:rPr>
        <w:tab/>
      </w:r>
      <w:r w:rsidR="00CB2ACE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tab/>
      </w:r>
      <w:r w:rsidR="00B654B3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begin"/>
      </w:r>
      <w:r w:rsidR="00B654B3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instrText xml:space="preserve"> MERGEFIELD  ${EMPLEADO_DESTINO}  \* MERGEFORMAT </w:instrText>
      </w:r>
      <w:r w:rsidR="00B654B3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separate"/>
      </w:r>
      <w:r w:rsidR="00B654B3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t>«${EMPLEADO_DESTINO}»</w:t>
      </w:r>
      <w:r w:rsidR="00B654B3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end"/>
      </w:r>
    </w:p>
    <w:bookmarkStart w:id="0" w:name="OLE_LINK32"/>
    <w:bookmarkStart w:id="1" w:name="OLE_LINK33"/>
    <w:p w:rsidR="00494D39" w:rsidRPr="007937D5" w:rsidRDefault="00494D39" w:rsidP="00494D39">
      <w:pPr>
        <w:pStyle w:val="Sinespaciado"/>
        <w:ind w:left="1416" w:firstLine="708"/>
        <w:rPr>
          <w:rFonts w:ascii="Arial Narrow" w:hAnsi="Arial Narrow" w:cs="Arial"/>
        </w:rPr>
      </w:pPr>
      <w:r w:rsidRPr="007937D5">
        <w:rPr>
          <w:rFonts w:ascii="Arial Narrow" w:hAnsi="Arial Narrow" w:cs="Arial"/>
        </w:rPr>
        <w:fldChar w:fldCharType="begin"/>
      </w:r>
      <w:r w:rsidRPr="007937D5">
        <w:rPr>
          <w:rFonts w:ascii="Arial Narrow" w:hAnsi="Arial Narrow" w:cs="Arial"/>
        </w:rPr>
        <w:instrText xml:space="preserve"> MERGEFIELD  ${CARGO_EMP_DESTINO}  \* MERGEFORMAT </w:instrText>
      </w:r>
      <w:r w:rsidRPr="007937D5">
        <w:rPr>
          <w:rFonts w:ascii="Arial Narrow" w:hAnsi="Arial Narrow" w:cs="Arial"/>
        </w:rPr>
        <w:fldChar w:fldCharType="separate"/>
      </w:r>
      <w:r w:rsidRPr="007937D5">
        <w:rPr>
          <w:rFonts w:ascii="Arial Narrow" w:hAnsi="Arial Narrow" w:cs="Arial"/>
          <w:noProof/>
        </w:rPr>
        <w:t>«${CARGO_EMP_DESTINO}»</w:t>
      </w:r>
      <w:r w:rsidRPr="007937D5">
        <w:rPr>
          <w:rFonts w:ascii="Arial Narrow" w:hAnsi="Arial Narrow" w:cs="Arial"/>
        </w:rPr>
        <w:fldChar w:fldCharType="end"/>
      </w:r>
    </w:p>
    <w:bookmarkEnd w:id="0"/>
    <w:bookmarkEnd w:id="1"/>
    <w:p w:rsidR="00116314" w:rsidRPr="007937D5" w:rsidRDefault="00494D39" w:rsidP="00DA392A">
      <w:pPr>
        <w:pStyle w:val="Sinespaciado"/>
        <w:ind w:left="2124"/>
        <w:rPr>
          <w:rFonts w:ascii="Arial Narrow" w:hAnsi="Arial Narrow" w:cs="Arial"/>
        </w:rPr>
      </w:pPr>
      <w:r w:rsidRPr="007937D5">
        <w:rPr>
          <w:rFonts w:ascii="Arial Narrow" w:hAnsi="Arial Narrow" w:cs="Arial"/>
        </w:rPr>
        <w:fldChar w:fldCharType="begin"/>
      </w:r>
      <w:r w:rsidRPr="007937D5">
        <w:rPr>
          <w:rFonts w:ascii="Arial Narrow" w:hAnsi="Arial Narrow" w:cs="Arial"/>
        </w:rPr>
        <w:instrText xml:space="preserve"> MERGEFIELD  ${DEPENDENCIA_DESTINO}  \* MERGEFORMAT </w:instrText>
      </w:r>
      <w:r w:rsidRPr="007937D5">
        <w:rPr>
          <w:rFonts w:ascii="Arial Narrow" w:hAnsi="Arial Narrow" w:cs="Arial"/>
        </w:rPr>
        <w:fldChar w:fldCharType="separate"/>
      </w:r>
      <w:r w:rsidRPr="007937D5">
        <w:rPr>
          <w:rFonts w:ascii="Arial Narrow" w:hAnsi="Arial Narrow" w:cs="Arial"/>
          <w:noProof/>
        </w:rPr>
        <w:t>«${DEPENDENCIA_DESTINO}»</w:t>
      </w:r>
      <w:r w:rsidRPr="007937D5">
        <w:rPr>
          <w:rFonts w:ascii="Arial Narrow" w:hAnsi="Arial Narrow" w:cs="Arial"/>
        </w:rPr>
        <w:fldChar w:fldCharType="end"/>
      </w:r>
    </w:p>
    <w:p w:rsidR="00DA392A" w:rsidRPr="007937D5" w:rsidRDefault="00DA392A" w:rsidP="00DA392A">
      <w:pPr>
        <w:pStyle w:val="Sinespaciado"/>
        <w:ind w:left="2124"/>
        <w:rPr>
          <w:rFonts w:ascii="Arial Narrow" w:eastAsia="Times New Roman" w:hAnsi="Arial Narrow" w:cs="Arial"/>
          <w:lang w:val="es-ES"/>
        </w:rPr>
      </w:pPr>
    </w:p>
    <w:p w:rsidR="00116314" w:rsidRPr="007937D5" w:rsidRDefault="00116314" w:rsidP="00116314">
      <w:pPr>
        <w:tabs>
          <w:tab w:val="left" w:pos="1440"/>
        </w:tabs>
        <w:ind w:left="2160" w:hanging="2160"/>
        <w:jc w:val="both"/>
        <w:rPr>
          <w:rFonts w:ascii="Arial Narrow" w:eastAsia="Times New Roman" w:hAnsi="Arial Narrow" w:cs="Arial"/>
          <w:b/>
          <w:sz w:val="22"/>
          <w:szCs w:val="22"/>
          <w:lang w:val="es-ES"/>
        </w:rPr>
      </w:pPr>
      <w:r w:rsidRPr="007937D5">
        <w:rPr>
          <w:rFonts w:ascii="Arial Narrow" w:eastAsia="Times New Roman" w:hAnsi="Arial Narrow" w:cs="Arial"/>
          <w:sz w:val="22"/>
          <w:szCs w:val="22"/>
          <w:lang w:val="es-ES"/>
        </w:rPr>
        <w:t>De</w:t>
      </w:r>
      <w:r w:rsidRPr="007937D5">
        <w:rPr>
          <w:rFonts w:ascii="Arial Narrow" w:eastAsia="Times New Roman" w:hAnsi="Arial Narrow" w:cs="Arial"/>
          <w:sz w:val="22"/>
          <w:szCs w:val="22"/>
          <w:lang w:val="es-ES"/>
        </w:rPr>
        <w:tab/>
        <w:t>:</w:t>
      </w:r>
      <w:r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tab/>
      </w:r>
      <w:r w:rsidR="00667739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begin"/>
      </w:r>
      <w:r w:rsidR="00667739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instrText xml:space="preserve"> MERGEFIELD  ${EMPLEADO_EMITE}  \* MERGEFORMAT </w:instrText>
      </w:r>
      <w:r w:rsidR="00667739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separate"/>
      </w:r>
      <w:r w:rsidR="00667739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t>«${EMPLEADO_EMITE}»</w:t>
      </w:r>
      <w:r w:rsidR="00667739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end"/>
      </w:r>
    </w:p>
    <w:bookmarkStart w:id="2" w:name="OLE_LINK9"/>
    <w:bookmarkStart w:id="3" w:name="OLE_LINK10"/>
    <w:bookmarkStart w:id="4" w:name="OLE_LINK11"/>
    <w:bookmarkStart w:id="5" w:name="OLE_LINK12"/>
    <w:bookmarkStart w:id="6" w:name="OLE_LINK15"/>
    <w:bookmarkStart w:id="7" w:name="OLE_LINK16"/>
    <w:bookmarkStart w:id="8" w:name="OLE_LINK17"/>
    <w:bookmarkStart w:id="9" w:name="OLE_LINK18"/>
    <w:bookmarkStart w:id="10" w:name="OLE_LINK25"/>
    <w:bookmarkStart w:id="11" w:name="OLE_LINK26"/>
    <w:bookmarkStart w:id="12" w:name="OLE_LINK5"/>
    <w:bookmarkStart w:id="13" w:name="OLE_LINK6"/>
    <w:p w:rsidR="00790761" w:rsidRPr="007937D5" w:rsidRDefault="00790761" w:rsidP="00790761">
      <w:pPr>
        <w:pStyle w:val="Sinespaciado"/>
        <w:ind w:left="2124"/>
        <w:rPr>
          <w:rFonts w:ascii="Arial Narrow" w:hAnsi="Arial Narrow" w:cs="Arial"/>
        </w:rPr>
      </w:pPr>
      <w:r w:rsidRPr="007937D5">
        <w:rPr>
          <w:rFonts w:ascii="Arial Narrow" w:hAnsi="Arial Narrow" w:cs="Arial"/>
        </w:rPr>
        <w:fldChar w:fldCharType="begin"/>
      </w:r>
      <w:r w:rsidRPr="007937D5">
        <w:rPr>
          <w:rFonts w:ascii="Arial Narrow" w:hAnsi="Arial Narrow" w:cs="Arial"/>
        </w:rPr>
        <w:instrText xml:space="preserve"> MERGEFIELD  ${CARGO_EMP_EMITE}  \* MERGEFORMAT </w:instrText>
      </w:r>
      <w:r w:rsidRPr="007937D5">
        <w:rPr>
          <w:rFonts w:ascii="Arial Narrow" w:hAnsi="Arial Narrow" w:cs="Arial"/>
        </w:rPr>
        <w:fldChar w:fldCharType="separate"/>
      </w:r>
      <w:r w:rsidRPr="007937D5">
        <w:rPr>
          <w:rFonts w:ascii="Arial Narrow" w:hAnsi="Arial Narrow" w:cs="Arial"/>
          <w:noProof/>
        </w:rPr>
        <w:t>«${</w:t>
      </w:r>
      <w:bookmarkStart w:id="14" w:name="OLE_LINK2"/>
      <w:bookmarkStart w:id="15" w:name="OLE_LINK3"/>
      <w:bookmarkStart w:id="16" w:name="OLE_LINK4"/>
      <w:r w:rsidRPr="007937D5">
        <w:rPr>
          <w:rFonts w:ascii="Arial Narrow" w:hAnsi="Arial Narrow" w:cs="Arial"/>
          <w:noProof/>
        </w:rPr>
        <w:t>CARGO_EMP_EMITE</w:t>
      </w:r>
      <w:bookmarkEnd w:id="14"/>
      <w:bookmarkEnd w:id="15"/>
      <w:bookmarkEnd w:id="16"/>
      <w:r w:rsidRPr="007937D5">
        <w:rPr>
          <w:rFonts w:ascii="Arial Narrow" w:hAnsi="Arial Narrow" w:cs="Arial"/>
          <w:noProof/>
        </w:rPr>
        <w:t>}»</w:t>
      </w:r>
      <w:r w:rsidRPr="007937D5">
        <w:rPr>
          <w:rFonts w:ascii="Arial Narrow" w:hAnsi="Arial Narrow" w:cs="Arial"/>
        </w:rPr>
        <w:fldChar w:fldCharType="end"/>
      </w:r>
      <w:bookmarkStart w:id="17" w:name="_GoBack"/>
      <w:bookmarkEnd w:id="17"/>
    </w:p>
    <w:p w:rsidR="00790761" w:rsidRPr="007937D5" w:rsidRDefault="00790761" w:rsidP="00A35B23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7010"/>
        </w:tabs>
        <w:ind w:left="2160" w:hanging="2160"/>
        <w:jc w:val="both"/>
        <w:rPr>
          <w:rFonts w:ascii="Arial Narrow" w:eastAsia="Times New Roman" w:hAnsi="Arial Narrow" w:cs="Arial"/>
          <w:b/>
          <w:sz w:val="22"/>
          <w:szCs w:val="22"/>
          <w:lang w:val="es-ES"/>
        </w:rPr>
      </w:pPr>
      <w:bookmarkStart w:id="18" w:name="OLE_LINK1"/>
      <w:bookmarkEnd w:id="2"/>
      <w:bookmarkEnd w:id="3"/>
      <w:bookmarkEnd w:id="4"/>
      <w:bookmarkEnd w:id="5"/>
      <w:r w:rsidRPr="007937D5">
        <w:rPr>
          <w:rFonts w:ascii="Arial Narrow" w:hAnsi="Arial Narrow" w:cs="Arial"/>
          <w:sz w:val="22"/>
          <w:szCs w:val="22"/>
        </w:rPr>
        <w:tab/>
      </w:r>
      <w:r w:rsidRPr="007937D5">
        <w:rPr>
          <w:rFonts w:ascii="Arial Narrow" w:hAnsi="Arial Narrow" w:cs="Arial"/>
          <w:sz w:val="22"/>
          <w:szCs w:val="22"/>
        </w:rPr>
        <w:tab/>
      </w:r>
      <w:r w:rsidRPr="007937D5">
        <w:rPr>
          <w:rFonts w:ascii="Arial Narrow" w:hAnsi="Arial Narrow" w:cs="Arial"/>
          <w:sz w:val="22"/>
          <w:szCs w:val="22"/>
        </w:rPr>
        <w:fldChar w:fldCharType="begin"/>
      </w:r>
      <w:r w:rsidRPr="007937D5">
        <w:rPr>
          <w:rFonts w:ascii="Arial Narrow" w:hAnsi="Arial Narrow" w:cs="Arial"/>
          <w:sz w:val="22"/>
          <w:szCs w:val="22"/>
        </w:rPr>
        <w:instrText xml:space="preserve"> MERGEFIELD  ${DEPENDENCIA_EMITE}  \* MERGEFORMAT </w:instrText>
      </w:r>
      <w:r w:rsidRPr="007937D5">
        <w:rPr>
          <w:rFonts w:ascii="Arial Narrow" w:hAnsi="Arial Narrow" w:cs="Arial"/>
          <w:sz w:val="22"/>
          <w:szCs w:val="22"/>
        </w:rPr>
        <w:fldChar w:fldCharType="separate"/>
      </w:r>
      <w:r w:rsidRPr="007937D5">
        <w:rPr>
          <w:rFonts w:ascii="Arial Narrow" w:eastAsia="Calibri" w:hAnsi="Arial Narrow" w:cs="Arial"/>
          <w:noProof/>
          <w:sz w:val="22"/>
          <w:szCs w:val="22"/>
          <w:lang w:val="es-PE" w:eastAsia="en-US"/>
        </w:rPr>
        <w:t>«${DEPENDENCIA_EMIT</w:t>
      </w:r>
      <w:r w:rsidRPr="007937D5">
        <w:rPr>
          <w:rFonts w:ascii="Arial Narrow" w:hAnsi="Arial Narrow" w:cs="Arial"/>
          <w:noProof/>
          <w:sz w:val="22"/>
          <w:szCs w:val="22"/>
        </w:rPr>
        <w:t>E}»</w:t>
      </w:r>
      <w:r w:rsidRPr="007937D5">
        <w:rPr>
          <w:rFonts w:ascii="Arial Narrow" w:hAnsi="Arial Narrow" w:cs="Arial"/>
          <w:sz w:val="22"/>
          <w:szCs w:val="22"/>
        </w:rPr>
        <w:fldChar w:fldCharType="end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8"/>
      <w:r w:rsidR="00A35B23">
        <w:rPr>
          <w:rFonts w:ascii="Arial Narrow" w:hAnsi="Arial Narrow" w:cs="Arial"/>
          <w:sz w:val="22"/>
          <w:szCs w:val="22"/>
        </w:rPr>
        <w:tab/>
      </w:r>
    </w:p>
    <w:p w:rsidR="00116314" w:rsidRPr="007937D5" w:rsidRDefault="00116314" w:rsidP="00116314">
      <w:pPr>
        <w:tabs>
          <w:tab w:val="left" w:pos="1440"/>
        </w:tabs>
        <w:ind w:left="2160" w:hanging="2160"/>
        <w:jc w:val="both"/>
        <w:rPr>
          <w:rFonts w:ascii="Arial Narrow" w:eastAsia="Times New Roman" w:hAnsi="Arial Narrow" w:cs="Arial"/>
          <w:sz w:val="22"/>
          <w:szCs w:val="22"/>
          <w:lang w:val="es-ES"/>
        </w:rPr>
      </w:pPr>
      <w:r w:rsidRPr="007937D5">
        <w:rPr>
          <w:rFonts w:ascii="Arial Narrow" w:eastAsia="Times New Roman" w:hAnsi="Arial Narrow" w:cs="Arial"/>
          <w:sz w:val="22"/>
          <w:szCs w:val="22"/>
          <w:lang w:val="es-ES"/>
        </w:rPr>
        <w:tab/>
      </w:r>
      <w:r w:rsidRPr="007937D5">
        <w:rPr>
          <w:rFonts w:ascii="Arial Narrow" w:eastAsia="Times New Roman" w:hAnsi="Arial Narrow" w:cs="Arial"/>
          <w:sz w:val="22"/>
          <w:szCs w:val="22"/>
          <w:lang w:val="es-ES"/>
        </w:rPr>
        <w:tab/>
      </w:r>
    </w:p>
    <w:p w:rsidR="00780135" w:rsidRDefault="00AA1164" w:rsidP="00AA1164">
      <w:pPr>
        <w:pStyle w:val="Sinespaciado"/>
        <w:ind w:left="1418" w:hanging="1418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5A0D" wp14:editId="4F6F6250">
                <wp:simplePos x="0" y="0"/>
                <wp:positionH relativeFrom="column">
                  <wp:posOffset>1354721</wp:posOffset>
                </wp:positionH>
                <wp:positionV relativeFrom="paragraph">
                  <wp:posOffset>8742</wp:posOffset>
                </wp:positionV>
                <wp:extent cx="4018915" cy="299720"/>
                <wp:effectExtent l="0" t="0" r="635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64" w:rsidRPr="00AA1164" w:rsidRDefault="00AA1164" w:rsidP="001246C7">
                            <w:pPr>
                              <w:jc w:val="both"/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fldChar w:fldCharType="begin"/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instrText xml:space="preserve"> MERGEFIELD  ${ASUNTO}  \* MERGEFORMAT </w:instrText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fldChar w:fldCharType="separate"/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t>«${ASUNTO}»</w:t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fldChar w:fldCharType="end"/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45A0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6.65pt;margin-top:.7pt;width:316.4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" fillcolor="white [3201]" stroked="f" strokeweight=".5pt">
                <v:textbox style="mso-fit-shape-to-text:t" inset="0,0,0">
                  <w:txbxContent>
                    <w:p w:rsidR="00AA1164" w:rsidRPr="00AA1164" w:rsidRDefault="00AA1164" w:rsidP="001246C7">
                      <w:pPr>
                        <w:jc w:val="both"/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</w:pP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fldChar w:fldCharType="begin"/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instrText xml:space="preserve"> MERGEFIELD  ${ASUNTO}  \* MERGEFORMAT </w:instrText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fldChar w:fldCharType="separate"/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t>«${ASUNTO}»</w:t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fldChar w:fldCharType="end"/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135" w:rsidRPr="00E4610D">
        <w:rPr>
          <w:rFonts w:ascii="Arial Narrow" w:hAnsi="Arial Narrow" w:cs="Arial"/>
        </w:rPr>
        <w:t>Asunto</w:t>
      </w:r>
      <w:r w:rsidR="00780135" w:rsidRPr="00E4610D">
        <w:rPr>
          <w:rFonts w:ascii="Arial Narrow" w:hAnsi="Arial Narrow" w:cs="Arial"/>
        </w:rPr>
        <w:tab/>
        <w:t xml:space="preserve"> :</w:t>
      </w:r>
      <w:r w:rsidR="00780135" w:rsidRPr="00E4610D">
        <w:rPr>
          <w:rFonts w:ascii="Arial Narrow" w:hAnsi="Arial Narrow" w:cs="Arial"/>
        </w:rPr>
        <w:tab/>
      </w:r>
    </w:p>
    <w:p w:rsidR="00780135" w:rsidRPr="00E4610D" w:rsidRDefault="00780135" w:rsidP="00884196">
      <w:pPr>
        <w:pStyle w:val="Sinespaciado"/>
        <w:pBdr>
          <w:bottom w:val="single" w:sz="6" w:space="1" w:color="auto"/>
        </w:pBdr>
        <w:rPr>
          <w:rFonts w:ascii="Arial Narrow" w:hAnsi="Arial Narrow" w:cs="Arial"/>
        </w:rPr>
      </w:pPr>
      <w:r w:rsidRPr="00E4610D">
        <w:rPr>
          <w:rFonts w:ascii="Arial Narrow" w:hAnsi="Arial Narrow" w:cs="Arial"/>
        </w:rPr>
        <w:t>Referencia</w:t>
      </w:r>
      <w:r w:rsidRPr="00E4610D">
        <w:rPr>
          <w:rFonts w:ascii="Arial Narrow" w:hAnsi="Arial Narrow" w:cs="Arial"/>
        </w:rPr>
        <w:tab/>
        <w:t xml:space="preserve"> :</w:t>
      </w:r>
      <w:r w:rsidRPr="00E4610D">
        <w:rPr>
          <w:rFonts w:ascii="Arial Narrow" w:hAnsi="Arial Narrow" w:cs="Arial"/>
        </w:rPr>
        <w:tab/>
      </w:r>
      <w:r w:rsidRPr="00E4610D">
        <w:rPr>
          <w:rFonts w:ascii="Arial Narrow" w:hAnsi="Arial Narrow" w:cs="Arial"/>
        </w:rPr>
        <w:fldChar w:fldCharType="begin"/>
      </w:r>
      <w:r w:rsidRPr="00E4610D">
        <w:rPr>
          <w:rFonts w:ascii="Arial Narrow" w:hAnsi="Arial Narrow" w:cs="Arial"/>
        </w:rPr>
        <w:instrText xml:space="preserve"> MERGEFIELD  ${REFERENCIA}  \* MERGEFORMAT </w:instrText>
      </w:r>
      <w:r w:rsidRPr="00E4610D">
        <w:rPr>
          <w:rFonts w:ascii="Arial Narrow" w:hAnsi="Arial Narrow" w:cs="Arial"/>
        </w:rPr>
        <w:fldChar w:fldCharType="separate"/>
      </w:r>
      <w:r w:rsidRPr="00E4610D">
        <w:rPr>
          <w:rFonts w:ascii="Arial Narrow" w:hAnsi="Arial Narrow" w:cs="Arial"/>
          <w:noProof/>
        </w:rPr>
        <w:t>«${REFERENCIA}»</w:t>
      </w:r>
      <w:r w:rsidRPr="00E4610D">
        <w:rPr>
          <w:rFonts w:ascii="Arial Narrow" w:hAnsi="Arial Narrow" w:cs="Arial"/>
        </w:rPr>
        <w:fldChar w:fldCharType="end"/>
      </w:r>
      <w:r w:rsidRPr="00E4610D">
        <w:rPr>
          <w:rFonts w:ascii="Arial Narrow" w:hAnsi="Arial Narrow" w:cs="Arial"/>
        </w:rPr>
        <w:t xml:space="preserve">  </w:t>
      </w:r>
    </w:p>
    <w:p w:rsidR="00780135" w:rsidRPr="00E4610D" w:rsidRDefault="00780135" w:rsidP="00780135">
      <w:pPr>
        <w:pStyle w:val="Sinespaciado"/>
        <w:pBdr>
          <w:bottom w:val="single" w:sz="6" w:space="1" w:color="auto"/>
        </w:pBdr>
        <w:ind w:left="1418" w:hanging="1418"/>
        <w:rPr>
          <w:rFonts w:ascii="Arial Narrow" w:hAnsi="Arial Narrow" w:cs="Arial"/>
        </w:rPr>
      </w:pPr>
    </w:p>
    <w:p w:rsidR="00780135" w:rsidRPr="00E4610D" w:rsidRDefault="00780135" w:rsidP="00780135">
      <w:pPr>
        <w:pStyle w:val="Sinespaciado"/>
        <w:pBdr>
          <w:bottom w:val="single" w:sz="6" w:space="1" w:color="auto"/>
        </w:pBdr>
        <w:ind w:left="1418" w:hanging="1418"/>
        <w:rPr>
          <w:rFonts w:ascii="Arial Narrow" w:hAnsi="Arial Narrow"/>
        </w:rPr>
      </w:pPr>
      <w:r w:rsidRPr="00E4610D">
        <w:rPr>
          <w:rFonts w:ascii="Arial Narrow" w:hAnsi="Arial Narrow" w:cs="Arial"/>
        </w:rPr>
        <w:t>Fecha Elaboración:</w:t>
      </w:r>
      <w:r w:rsidRPr="00E4610D">
        <w:rPr>
          <w:rFonts w:ascii="Arial Narrow" w:hAnsi="Arial Narrow" w:cs="Arial"/>
        </w:rPr>
        <w:tab/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«${FECHA_DOC}»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  <w:r w:rsidRPr="00E4610D">
        <w:rPr>
          <w:rFonts w:ascii="Arial Narrow" w:hAnsi="Arial Narrow"/>
        </w:rPr>
        <w:t xml:space="preserve"> </w:t>
      </w:r>
    </w:p>
    <w:p w:rsidR="00780135" w:rsidRPr="00E4610D" w:rsidRDefault="00780135" w:rsidP="00780135">
      <w:pPr>
        <w:pStyle w:val="Sinespaciado"/>
        <w:pBdr>
          <w:bottom w:val="single" w:sz="6" w:space="1" w:color="auto"/>
        </w:pBdr>
        <w:rPr>
          <w:rFonts w:ascii="Arial Narrow" w:hAnsi="Arial Narrow" w:cs="Arial"/>
        </w:rPr>
      </w:pPr>
    </w:p>
    <w:p w:rsidR="00780135" w:rsidRPr="00780135" w:rsidRDefault="00780135" w:rsidP="00CB2ACE">
      <w:pPr>
        <w:ind w:left="1416" w:hanging="1410"/>
        <w:jc w:val="both"/>
        <w:rPr>
          <w:rFonts w:ascii="Arial Narrow" w:hAnsi="Arial Narrow"/>
          <w:sz w:val="22"/>
          <w:szCs w:val="22"/>
          <w:lang w:val="es-PE"/>
        </w:rPr>
      </w:pPr>
    </w:p>
    <w:p w:rsidR="0086578A" w:rsidRPr="006E7504" w:rsidRDefault="006E7504" w:rsidP="007E2D70">
      <w:pPr>
        <w:pStyle w:val="Sinespaciado"/>
        <w:numPr>
          <w:ilvl w:val="0"/>
          <w:numId w:val="12"/>
        </w:numPr>
        <w:ind w:left="567" w:hanging="567"/>
        <w:rPr>
          <w:rFonts w:ascii="Arial Narrow" w:hAnsi="Arial Narrow"/>
          <w:b/>
        </w:rPr>
      </w:pPr>
      <w:r w:rsidRPr="006E7504">
        <w:rPr>
          <w:rFonts w:ascii="Arial Narrow" w:hAnsi="Arial Narrow"/>
          <w:b/>
        </w:rPr>
        <w:t>Antecedentes</w:t>
      </w:r>
    </w:p>
    <w:p w:rsidR="0086578A" w:rsidRPr="006E7504" w:rsidRDefault="0086578A" w:rsidP="007E2D70">
      <w:pPr>
        <w:pStyle w:val="Sinespaciado"/>
        <w:ind w:left="567" w:hanging="567"/>
        <w:rPr>
          <w:rFonts w:ascii="Arial Narrow" w:hAnsi="Arial Narrow"/>
          <w:b/>
        </w:rPr>
      </w:pPr>
    </w:p>
    <w:p w:rsidR="0086578A" w:rsidRPr="006E7504" w:rsidRDefault="006E7504" w:rsidP="007E2D70">
      <w:pPr>
        <w:pStyle w:val="Sinespaciado"/>
        <w:numPr>
          <w:ilvl w:val="0"/>
          <w:numId w:val="12"/>
        </w:numPr>
        <w:ind w:left="567" w:hanging="56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á</w:t>
      </w:r>
      <w:r w:rsidRPr="006E7504">
        <w:rPr>
          <w:rFonts w:ascii="Arial Narrow" w:hAnsi="Arial Narrow"/>
          <w:b/>
        </w:rPr>
        <w:t>lisis</w:t>
      </w:r>
    </w:p>
    <w:p w:rsidR="0086578A" w:rsidRPr="006E7504" w:rsidRDefault="0086578A" w:rsidP="007E2D70">
      <w:pPr>
        <w:pStyle w:val="Sinespaciado"/>
        <w:ind w:left="567" w:hanging="567"/>
        <w:rPr>
          <w:rFonts w:ascii="Arial Narrow" w:hAnsi="Arial Narrow"/>
          <w:b/>
        </w:rPr>
      </w:pPr>
    </w:p>
    <w:p w:rsidR="0086578A" w:rsidRPr="006E7504" w:rsidRDefault="006E7504" w:rsidP="007E2D70">
      <w:pPr>
        <w:pStyle w:val="Sinespaciado"/>
        <w:numPr>
          <w:ilvl w:val="0"/>
          <w:numId w:val="12"/>
        </w:numPr>
        <w:ind w:left="567" w:hanging="567"/>
        <w:rPr>
          <w:rFonts w:ascii="Arial Narrow" w:hAnsi="Arial Narrow"/>
          <w:b/>
        </w:rPr>
      </w:pPr>
      <w:r w:rsidRPr="006E7504">
        <w:rPr>
          <w:rFonts w:ascii="Arial Narrow" w:hAnsi="Arial Narrow"/>
          <w:b/>
        </w:rPr>
        <w:t>Conclusiones y recomendaciones</w:t>
      </w:r>
    </w:p>
    <w:p w:rsidR="00386379" w:rsidRPr="006E7504" w:rsidRDefault="00386379" w:rsidP="00116314">
      <w:pPr>
        <w:pStyle w:val="Sinespaciado"/>
        <w:rPr>
          <w:rFonts w:ascii="Arial Narrow" w:hAnsi="Arial Narrow"/>
        </w:rPr>
      </w:pPr>
    </w:p>
    <w:p w:rsidR="00116314" w:rsidRPr="006E7504" w:rsidRDefault="00116314" w:rsidP="00116314">
      <w:pPr>
        <w:pStyle w:val="Sinespaciado"/>
        <w:rPr>
          <w:rFonts w:ascii="Arial Narrow" w:hAnsi="Arial Narrow"/>
        </w:rPr>
      </w:pPr>
    </w:p>
    <w:p w:rsidR="0064263C" w:rsidRPr="006E7504" w:rsidRDefault="0064263C" w:rsidP="00116314">
      <w:pPr>
        <w:pStyle w:val="Sinespaciado"/>
        <w:rPr>
          <w:rFonts w:ascii="Arial Narrow" w:hAnsi="Arial Narrow"/>
        </w:rPr>
      </w:pPr>
    </w:p>
    <w:p w:rsidR="0064263C" w:rsidRDefault="0064263C" w:rsidP="00116314">
      <w:pPr>
        <w:pStyle w:val="Sinespaciado"/>
        <w:rPr>
          <w:rFonts w:ascii="Arial Narrow" w:hAnsi="Arial Narrow"/>
          <w:sz w:val="20"/>
          <w:szCs w:val="20"/>
        </w:rPr>
      </w:pPr>
    </w:p>
    <w:p w:rsidR="0064263C" w:rsidRPr="003F7B6B" w:rsidRDefault="0064263C" w:rsidP="00116314">
      <w:pPr>
        <w:pStyle w:val="Sinespaciado"/>
        <w:rPr>
          <w:rFonts w:ascii="Arial Narrow" w:hAnsi="Arial Narrow" w:cs="Arial"/>
          <w:color w:val="808080" w:themeColor="background1" w:themeShade="80"/>
          <w:sz w:val="20"/>
          <w:szCs w:val="20"/>
        </w:rPr>
      </w:pPr>
    </w:p>
    <w:p w:rsidR="00116314" w:rsidRPr="003F7B6B" w:rsidRDefault="00116314" w:rsidP="00116314">
      <w:pPr>
        <w:pStyle w:val="Sinespaciado"/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</w:pPr>
    </w:p>
    <w:p w:rsidR="00116314" w:rsidRPr="003F7B6B" w:rsidRDefault="00116314" w:rsidP="00116314">
      <w:pPr>
        <w:pStyle w:val="Sinespaciado"/>
        <w:rPr>
          <w:rFonts w:ascii="Arial Narrow" w:hAnsi="Arial Narrow" w:cs="Arial"/>
          <w:color w:val="808080" w:themeColor="background1" w:themeShade="80"/>
          <w:sz w:val="20"/>
          <w:szCs w:val="20"/>
        </w:rPr>
      </w:pPr>
    </w:p>
    <w:p w:rsidR="000A2864" w:rsidRDefault="000A2864" w:rsidP="0062647D">
      <w:pPr>
        <w:jc w:val="center"/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Default="000A2864" w:rsidP="0062647D">
      <w:pPr>
        <w:jc w:val="center"/>
        <w:rPr>
          <w:sz w:val="20"/>
          <w:szCs w:val="20"/>
          <w:lang w:val="es-ES"/>
        </w:rPr>
      </w:pPr>
    </w:p>
    <w:sectPr w:rsidR="000A2864" w:rsidSect="001D4E34">
      <w:headerReference w:type="default" r:id="rId8"/>
      <w:footerReference w:type="default" r:id="rId9"/>
      <w:pgSz w:w="11900" w:h="16840" w:code="9"/>
      <w:pgMar w:top="1418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71" w:rsidRDefault="004C6371" w:rsidP="00C5698F">
      <w:r>
        <w:separator/>
      </w:r>
    </w:p>
  </w:endnote>
  <w:endnote w:type="continuationSeparator" w:id="0">
    <w:p w:rsidR="004C6371" w:rsidRDefault="004C6371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98F" w:rsidRDefault="0006039E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  <w:r>
      <w:rPr>
        <w:noProof/>
        <w:color w:val="808080"/>
        <w:sz w:val="20"/>
        <w:lang w:val="es-PE"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046562</wp:posOffset>
          </wp:positionH>
          <wp:positionV relativeFrom="paragraph">
            <wp:posOffset>46687</wp:posOffset>
          </wp:positionV>
          <wp:extent cx="2042874" cy="633046"/>
          <wp:effectExtent l="0" t="0" r="0" b="0"/>
          <wp:wrapTight wrapText="bothSides">
            <wp:wrapPolygon edited="0">
              <wp:start x="0" y="0"/>
              <wp:lineTo x="0" y="20819"/>
              <wp:lineTo x="21352" y="20819"/>
              <wp:lineTo x="2135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AL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874" cy="633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FE0">
      <w:rPr>
        <w:color w:val="808080"/>
        <w:sz w:val="20"/>
      </w:rPr>
      <w:tab/>
    </w:r>
  </w:p>
  <w:p w:rsidR="00630FE0" w:rsidRPr="006146E0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</w:p>
  <w:p w:rsidR="00C5698F" w:rsidRPr="006146E0" w:rsidRDefault="0070327A" w:rsidP="0070327A">
    <w:pPr>
      <w:pStyle w:val="Sangradetextonormal"/>
      <w:tabs>
        <w:tab w:val="left" w:pos="6093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71" w:rsidRDefault="004C6371" w:rsidP="00C5698F">
      <w:r>
        <w:separator/>
      </w:r>
    </w:p>
  </w:footnote>
  <w:footnote w:type="continuationSeparator" w:id="0">
    <w:p w:rsidR="004C6371" w:rsidRDefault="004C6371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E9" w:rsidRDefault="007770E9" w:rsidP="007770E9">
    <w:pPr>
      <w:pStyle w:val="Encabezado"/>
      <w:ind w:left="708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831465</wp:posOffset>
              </wp:positionH>
              <wp:positionV relativeFrom="paragraph">
                <wp:posOffset>-208280</wp:posOffset>
              </wp:positionV>
              <wp:extent cx="1206500" cy="38290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00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70E9" w:rsidRPr="005025CF" w:rsidRDefault="007770E9" w:rsidP="007770E9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025CF">
                            <w:rPr>
                              <w:sz w:val="14"/>
                              <w:szCs w:val="14"/>
                            </w:rPr>
                            <w:instrText xml:space="preserve"> MERGEFIELD  ${DEPENDENCIA_TITULO}  \* MERGEFORMAT </w:instrText>
                          </w: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025CF">
                            <w:rPr>
                              <w:noProof/>
                              <w:sz w:val="14"/>
                              <w:szCs w:val="14"/>
                            </w:rPr>
                            <w:t>«${DEPENDENCIA_TITULO}»</w:t>
                          </w: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222.95pt;margin-top:-16.4pt;width:9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" filled="f" stroked="f" strokeweight=".5pt">
              <v:path arrowok="t"/>
              <v:textbox>
                <w:txbxContent>
                  <w:p w:rsidR="007770E9" w:rsidRPr="005025CF" w:rsidRDefault="007770E9" w:rsidP="007770E9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5025CF">
                      <w:rPr>
                        <w:b/>
                        <w:sz w:val="14"/>
                        <w:szCs w:val="14"/>
                      </w:rPr>
                      <w:fldChar w:fldCharType="begin"/>
                    </w:r>
                    <w:r w:rsidRPr="005025CF">
                      <w:rPr>
                        <w:sz w:val="14"/>
                        <w:szCs w:val="14"/>
                      </w:rPr>
                      <w:instrText xml:space="preserve"> MERGEFIELD  ${DEPENDENCIA_TITULO}  \* MERGEFORMAT </w:instrText>
                    </w:r>
                    <w:r w:rsidRPr="005025CF">
                      <w:rPr>
                        <w:b/>
                        <w:sz w:val="14"/>
                        <w:szCs w:val="14"/>
                      </w:rPr>
                      <w:fldChar w:fldCharType="separate"/>
                    </w:r>
                    <w:r w:rsidRPr="005025CF">
                      <w:rPr>
                        <w:noProof/>
                        <w:sz w:val="14"/>
                        <w:szCs w:val="14"/>
                      </w:rPr>
                      <w:t>«${DEPENDENCIA_TITULO}»</w:t>
                    </w:r>
                    <w:r w:rsidRPr="005025CF">
                      <w:rPr>
                        <w:b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-203200</wp:posOffset>
              </wp:positionV>
              <wp:extent cx="1205230" cy="3778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5230" cy="37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70E9" w:rsidRPr="00A24CE2" w:rsidRDefault="007770E9" w:rsidP="007770E9">
                          <w:pPr>
                            <w:pStyle w:val="Sinespaciado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MERGEFIELD  ${DEPENDENCIA_TITULO_PADRE}  \* MERGEFORMAT </w:instrText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«${DEPENDENCIA_TITULO_PADRE}»</w:t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left:0;text-align:left;margin-left:125.25pt;margin-top:-16pt;width:94.9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" filled="f" stroked="f" strokeweight=".5pt">
              <v:path arrowok="t"/>
              <v:textbox>
                <w:txbxContent>
                  <w:p w:rsidR="007770E9" w:rsidRPr="00A24CE2" w:rsidRDefault="007770E9" w:rsidP="007770E9">
                    <w:pPr>
                      <w:pStyle w:val="Sinespaciado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instrText xml:space="preserve"> MERGEFIELD  ${DEPENDENCIA_TITULO_PADRE}  \* MERGEFORMAT </w:instrText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t>«${DEPENDENCIA_TITULO_PADRE}»</w:t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C2938">
      <w:rPr>
        <w:noProof/>
        <w:sz w:val="20"/>
        <w:szCs w:val="20"/>
        <w:lang w:val="es-PE" w:eastAsia="es-PE"/>
      </w:rPr>
      <w:drawing>
        <wp:anchor distT="0" distB="0" distL="114300" distR="114300" simplePos="0" relativeHeight="251661312" behindDoc="0" locked="0" layoutInCell="1" allowOverlap="1" wp14:anchorId="289A5A48" wp14:editId="44864F40">
          <wp:simplePos x="0" y="0"/>
          <wp:positionH relativeFrom="column">
            <wp:posOffset>-476250</wp:posOffset>
          </wp:positionH>
          <wp:positionV relativeFrom="paragraph">
            <wp:posOffset>-217331</wp:posOffset>
          </wp:positionV>
          <wp:extent cx="4552950" cy="396875"/>
          <wp:effectExtent l="0" t="0" r="0" b="0"/>
          <wp:wrapNone/>
          <wp:docPr id="4" name="5 Imagen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 descr="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3968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70E9" w:rsidRDefault="007770E9" w:rsidP="007770E9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:rsidR="007770E9" w:rsidRPr="00837EC0" w:rsidRDefault="007770E9" w:rsidP="007770E9">
    <w:pPr>
      <w:pStyle w:val="Puesto"/>
      <w:rPr>
        <w:rFonts w:asciiTheme="minorHAnsi" w:hAnsiTheme="minorHAnsi"/>
        <w:i/>
        <w:sz w:val="18"/>
        <w:szCs w:val="22"/>
      </w:rPr>
    </w:pP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begin"/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instrText xml:space="preserve"> MERGEFIELD  ${NOMBRE_ANIO2}  \* MERGEFORMAT </w:instrText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separate"/>
    </w:r>
    <w:r w:rsidRPr="00837EC0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«${NOMBRE_ANIO2}»</w:t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end"/>
    </w:r>
  </w:p>
  <w:p w:rsidR="006E7504" w:rsidRPr="00837EC0" w:rsidRDefault="007770E9" w:rsidP="007770E9">
    <w:pPr>
      <w:pStyle w:val="Puesto"/>
      <w:rPr>
        <w:rFonts w:ascii="Calibri" w:hAnsi="Calibri"/>
        <w:b w:val="0"/>
        <w:i/>
        <w:color w:val="808080"/>
        <w:sz w:val="20"/>
        <w:szCs w:val="21"/>
        <w:lang w:val="es-PE"/>
      </w:rPr>
    </w:pP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begin"/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instrText xml:space="preserve"> MERGEFIELD  ${NOMBRE_ANIO}  \* MERGEFORMAT </w:instrText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separate"/>
    </w:r>
    <w:r w:rsidRPr="00837EC0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«${NOMBRE_ANIO}»</w:t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8F"/>
    <w:rsid w:val="00002A9C"/>
    <w:rsid w:val="0000658C"/>
    <w:rsid w:val="00021BD7"/>
    <w:rsid w:val="000360B6"/>
    <w:rsid w:val="0005317A"/>
    <w:rsid w:val="00057160"/>
    <w:rsid w:val="0006039E"/>
    <w:rsid w:val="0007068D"/>
    <w:rsid w:val="00071B18"/>
    <w:rsid w:val="0007339D"/>
    <w:rsid w:val="000907DB"/>
    <w:rsid w:val="00092D4E"/>
    <w:rsid w:val="00097E5A"/>
    <w:rsid w:val="000A2864"/>
    <w:rsid w:val="000C7014"/>
    <w:rsid w:val="000D74FB"/>
    <w:rsid w:val="000E6BFC"/>
    <w:rsid w:val="000F5C82"/>
    <w:rsid w:val="00101170"/>
    <w:rsid w:val="00116314"/>
    <w:rsid w:val="0012086E"/>
    <w:rsid w:val="001246C7"/>
    <w:rsid w:val="00124E97"/>
    <w:rsid w:val="00133DA4"/>
    <w:rsid w:val="0014277E"/>
    <w:rsid w:val="001677D7"/>
    <w:rsid w:val="001778C1"/>
    <w:rsid w:val="00180398"/>
    <w:rsid w:val="00187379"/>
    <w:rsid w:val="001D1CD0"/>
    <w:rsid w:val="001D4E34"/>
    <w:rsid w:val="001E1C55"/>
    <w:rsid w:val="001E2748"/>
    <w:rsid w:val="001F5FD1"/>
    <w:rsid w:val="00205720"/>
    <w:rsid w:val="00211298"/>
    <w:rsid w:val="0025397F"/>
    <w:rsid w:val="00274C3F"/>
    <w:rsid w:val="00284DBA"/>
    <w:rsid w:val="002B5DC0"/>
    <w:rsid w:val="002D5F16"/>
    <w:rsid w:val="002F34EC"/>
    <w:rsid w:val="002F5F3E"/>
    <w:rsid w:val="0030497A"/>
    <w:rsid w:val="00305709"/>
    <w:rsid w:val="0032761F"/>
    <w:rsid w:val="003305CD"/>
    <w:rsid w:val="00346546"/>
    <w:rsid w:val="0034695A"/>
    <w:rsid w:val="003527AD"/>
    <w:rsid w:val="00355DF4"/>
    <w:rsid w:val="00376D99"/>
    <w:rsid w:val="0038180E"/>
    <w:rsid w:val="00386379"/>
    <w:rsid w:val="0038752D"/>
    <w:rsid w:val="00387DF6"/>
    <w:rsid w:val="00390141"/>
    <w:rsid w:val="003A1B97"/>
    <w:rsid w:val="003A67D6"/>
    <w:rsid w:val="003B668E"/>
    <w:rsid w:val="003C1EF4"/>
    <w:rsid w:val="003F6DCB"/>
    <w:rsid w:val="003F7B6B"/>
    <w:rsid w:val="004010C4"/>
    <w:rsid w:val="00403509"/>
    <w:rsid w:val="00405DEF"/>
    <w:rsid w:val="0041198B"/>
    <w:rsid w:val="004141FC"/>
    <w:rsid w:val="004332DD"/>
    <w:rsid w:val="004432D6"/>
    <w:rsid w:val="0045131A"/>
    <w:rsid w:val="00453F4F"/>
    <w:rsid w:val="00463662"/>
    <w:rsid w:val="00482CD7"/>
    <w:rsid w:val="0048592B"/>
    <w:rsid w:val="00494D39"/>
    <w:rsid w:val="0049502F"/>
    <w:rsid w:val="004B3721"/>
    <w:rsid w:val="004B759B"/>
    <w:rsid w:val="004C6371"/>
    <w:rsid w:val="004C6BE1"/>
    <w:rsid w:val="004E4BD8"/>
    <w:rsid w:val="00506D09"/>
    <w:rsid w:val="00514609"/>
    <w:rsid w:val="0051528A"/>
    <w:rsid w:val="00542405"/>
    <w:rsid w:val="005433B7"/>
    <w:rsid w:val="00545123"/>
    <w:rsid w:val="005506C0"/>
    <w:rsid w:val="00551B20"/>
    <w:rsid w:val="00561151"/>
    <w:rsid w:val="005648E6"/>
    <w:rsid w:val="00565346"/>
    <w:rsid w:val="0056787D"/>
    <w:rsid w:val="005842E2"/>
    <w:rsid w:val="005B54E9"/>
    <w:rsid w:val="005C7D96"/>
    <w:rsid w:val="005D0C17"/>
    <w:rsid w:val="005E66DA"/>
    <w:rsid w:val="005F6988"/>
    <w:rsid w:val="00604EE8"/>
    <w:rsid w:val="006146E0"/>
    <w:rsid w:val="0062647D"/>
    <w:rsid w:val="00630BB2"/>
    <w:rsid w:val="00630FE0"/>
    <w:rsid w:val="006326F5"/>
    <w:rsid w:val="00632FA4"/>
    <w:rsid w:val="0064263C"/>
    <w:rsid w:val="00653A43"/>
    <w:rsid w:val="0065651C"/>
    <w:rsid w:val="00660E2B"/>
    <w:rsid w:val="0066236E"/>
    <w:rsid w:val="00667739"/>
    <w:rsid w:val="0068312A"/>
    <w:rsid w:val="006A3E93"/>
    <w:rsid w:val="006C07B2"/>
    <w:rsid w:val="006E04FB"/>
    <w:rsid w:val="006E24AD"/>
    <w:rsid w:val="006E7504"/>
    <w:rsid w:val="006F2A85"/>
    <w:rsid w:val="006F419D"/>
    <w:rsid w:val="00700FA3"/>
    <w:rsid w:val="0070327A"/>
    <w:rsid w:val="0073214F"/>
    <w:rsid w:val="007321EE"/>
    <w:rsid w:val="00766D81"/>
    <w:rsid w:val="007770E9"/>
    <w:rsid w:val="00780135"/>
    <w:rsid w:val="007867DE"/>
    <w:rsid w:val="00790761"/>
    <w:rsid w:val="007937D5"/>
    <w:rsid w:val="007A2896"/>
    <w:rsid w:val="007A6E46"/>
    <w:rsid w:val="007A7408"/>
    <w:rsid w:val="007B2DB5"/>
    <w:rsid w:val="007C3499"/>
    <w:rsid w:val="007C43F8"/>
    <w:rsid w:val="007D6570"/>
    <w:rsid w:val="007E2362"/>
    <w:rsid w:val="007E24A7"/>
    <w:rsid w:val="007E2D70"/>
    <w:rsid w:val="007F3EC3"/>
    <w:rsid w:val="0080096E"/>
    <w:rsid w:val="00805167"/>
    <w:rsid w:val="008301D3"/>
    <w:rsid w:val="00837EC0"/>
    <w:rsid w:val="00861F93"/>
    <w:rsid w:val="0086578A"/>
    <w:rsid w:val="008776B0"/>
    <w:rsid w:val="00884196"/>
    <w:rsid w:val="008913BD"/>
    <w:rsid w:val="008C547C"/>
    <w:rsid w:val="008D5312"/>
    <w:rsid w:val="008E3384"/>
    <w:rsid w:val="008E77C5"/>
    <w:rsid w:val="008F08A9"/>
    <w:rsid w:val="008F2BAB"/>
    <w:rsid w:val="00901EDE"/>
    <w:rsid w:val="00922AAC"/>
    <w:rsid w:val="00926E22"/>
    <w:rsid w:val="00931322"/>
    <w:rsid w:val="009407C2"/>
    <w:rsid w:val="00960377"/>
    <w:rsid w:val="00967584"/>
    <w:rsid w:val="0099698D"/>
    <w:rsid w:val="009A304A"/>
    <w:rsid w:val="009A7208"/>
    <w:rsid w:val="009C390C"/>
    <w:rsid w:val="009E4200"/>
    <w:rsid w:val="00A108F6"/>
    <w:rsid w:val="00A20D7D"/>
    <w:rsid w:val="00A276BF"/>
    <w:rsid w:val="00A35B23"/>
    <w:rsid w:val="00A5177F"/>
    <w:rsid w:val="00A532A1"/>
    <w:rsid w:val="00A669CB"/>
    <w:rsid w:val="00A95C11"/>
    <w:rsid w:val="00A97616"/>
    <w:rsid w:val="00AA1164"/>
    <w:rsid w:val="00AA1C1F"/>
    <w:rsid w:val="00AA5033"/>
    <w:rsid w:val="00AB3E34"/>
    <w:rsid w:val="00AC2B45"/>
    <w:rsid w:val="00AD0A38"/>
    <w:rsid w:val="00AE1441"/>
    <w:rsid w:val="00B0102B"/>
    <w:rsid w:val="00B168D3"/>
    <w:rsid w:val="00B41E3B"/>
    <w:rsid w:val="00B552AF"/>
    <w:rsid w:val="00B6093C"/>
    <w:rsid w:val="00B654B3"/>
    <w:rsid w:val="00B659D8"/>
    <w:rsid w:val="00B668AA"/>
    <w:rsid w:val="00B76112"/>
    <w:rsid w:val="00BC0138"/>
    <w:rsid w:val="00BE3193"/>
    <w:rsid w:val="00BF18E9"/>
    <w:rsid w:val="00BF578F"/>
    <w:rsid w:val="00C40503"/>
    <w:rsid w:val="00C415EA"/>
    <w:rsid w:val="00C5698F"/>
    <w:rsid w:val="00C617EA"/>
    <w:rsid w:val="00C6234A"/>
    <w:rsid w:val="00C64CE9"/>
    <w:rsid w:val="00C752E5"/>
    <w:rsid w:val="00CB2ACE"/>
    <w:rsid w:val="00CB4249"/>
    <w:rsid w:val="00CB5042"/>
    <w:rsid w:val="00CC2DB1"/>
    <w:rsid w:val="00CC43CB"/>
    <w:rsid w:val="00CD4B8E"/>
    <w:rsid w:val="00CF08F5"/>
    <w:rsid w:val="00CF2532"/>
    <w:rsid w:val="00D06416"/>
    <w:rsid w:val="00D25179"/>
    <w:rsid w:val="00D44CDC"/>
    <w:rsid w:val="00D611CB"/>
    <w:rsid w:val="00D6120B"/>
    <w:rsid w:val="00D649D2"/>
    <w:rsid w:val="00D80C77"/>
    <w:rsid w:val="00DA1230"/>
    <w:rsid w:val="00DA392A"/>
    <w:rsid w:val="00DB6CC2"/>
    <w:rsid w:val="00DB7BB6"/>
    <w:rsid w:val="00DC2B99"/>
    <w:rsid w:val="00DD2FA4"/>
    <w:rsid w:val="00DD3F4A"/>
    <w:rsid w:val="00DE701F"/>
    <w:rsid w:val="00E12685"/>
    <w:rsid w:val="00E4243E"/>
    <w:rsid w:val="00E43C1C"/>
    <w:rsid w:val="00E93AE4"/>
    <w:rsid w:val="00EC0ED5"/>
    <w:rsid w:val="00EC36EA"/>
    <w:rsid w:val="00F32337"/>
    <w:rsid w:val="00F3367A"/>
    <w:rsid w:val="00F4078E"/>
    <w:rsid w:val="00F52EDB"/>
    <w:rsid w:val="00F71E4C"/>
    <w:rsid w:val="00FA0803"/>
    <w:rsid w:val="00FC4A44"/>
    <w:rsid w:val="00FC68E4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B92632-626E-44D9-B9FA-8A8E8F2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5E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5948-E901-4AB2-B5DC-EE4D7D27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M</dc:creator>
  <cp:lastModifiedBy>Yual Alfredo Pino Acevedo</cp:lastModifiedBy>
  <cp:revision>35</cp:revision>
  <cp:lastPrinted>2017-03-16T15:07:00Z</cp:lastPrinted>
  <dcterms:created xsi:type="dcterms:W3CDTF">2017-12-24T15:23:00Z</dcterms:created>
  <dcterms:modified xsi:type="dcterms:W3CDTF">2018-02-25T15:27:00Z</dcterms:modified>
</cp:coreProperties>
</file>